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511" w:rsidRDefault="00AA2511">
      <w:pPr>
        <w:snapToGrid w:val="0"/>
        <w:jc w:val="center"/>
        <w:rPr>
          <w:sz w:val="6"/>
          <w:szCs w:val="6"/>
        </w:rPr>
      </w:pPr>
    </w:p>
    <w:p w:rsidR="00AA2511" w:rsidRDefault="00AA2511">
      <w:pPr>
        <w:snapToGrid w:val="0"/>
        <w:jc w:val="center"/>
        <w:rPr>
          <w:sz w:val="6"/>
          <w:szCs w:val="6"/>
        </w:rPr>
      </w:pPr>
    </w:p>
    <w:p w:rsidR="00AA2511" w:rsidRDefault="005A583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A2511" w:rsidRDefault="00AA2511" w:rsidP="00FA2BEF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AA2511" w:rsidRDefault="005A5837" w:rsidP="00FA2BEF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</w:t>
            </w:r>
            <w:r w:rsidR="0009613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21</w:t>
            </w:r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</w:t>
            </w:r>
            <w:r w:rsidR="0009613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2）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AA2511" w:rsidRDefault="0009613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AA2511" w:rsidRDefault="0009613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苏小津</w:t>
            </w:r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086@gench.edu.cn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AA2511" w:rsidRDefault="0009613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国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商B16-3</w:t>
            </w:r>
            <w:r w:rsidR="0066554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AA2511" w:rsidRDefault="0009613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="0066554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5</w:t>
            </w:r>
            <w:r w:rsidR="0066554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AA2511" w:rsidRDefault="0009613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</w:t>
            </w:r>
            <w:r w:rsidR="006655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67节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日交流标准日本语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初级（上）》，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民教育出版社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570CF8">
              <w:rPr>
                <w:color w:val="000000"/>
                <w:sz w:val="20"/>
                <w:szCs w:val="20"/>
              </w:rPr>
              <w:t>《</w:t>
            </w:r>
            <w:r w:rsidRPr="00570CF8">
              <w:rPr>
                <w:rFonts w:hint="eastAsia"/>
                <w:color w:val="000000"/>
                <w:sz w:val="20"/>
                <w:szCs w:val="20"/>
              </w:rPr>
              <w:t>新编</w:t>
            </w:r>
            <w:r w:rsidRPr="00570CF8">
              <w:rPr>
                <w:color w:val="000000"/>
                <w:sz w:val="20"/>
                <w:szCs w:val="20"/>
              </w:rPr>
              <w:t>日语》修订版</w:t>
            </w:r>
            <w:r w:rsidRPr="00570CF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70CF8">
              <w:rPr>
                <w:rFonts w:hint="eastAsia"/>
                <w:color w:val="000000"/>
                <w:sz w:val="20"/>
                <w:szCs w:val="20"/>
              </w:rPr>
              <w:t>第一册，周平、陈小芬主编，上海外语教育出版社</w:t>
            </w:r>
          </w:p>
        </w:tc>
      </w:tr>
    </w:tbl>
    <w:p w:rsidR="00AA2511" w:rsidRDefault="00AA251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6554C" w:rsidRDefault="005A5837" w:rsidP="00FA2BEF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3877"/>
        <w:gridCol w:w="2268"/>
        <w:gridCol w:w="1985"/>
      </w:tblGrid>
      <w:tr w:rsidR="0066554C" w:rsidRPr="000457BB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6554C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96131" w:rsidRDefault="00BA5727" w:rsidP="00CA5D69">
            <w:pPr>
              <w:widowControl/>
              <w:ind w:firstLine="357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李さんの会社生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54C" w:rsidRPr="002D6BDD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554C" w:rsidRPr="00B276C4" w:rsidRDefault="0066554C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BA5727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096131" w:rsidRDefault="00BA5727" w:rsidP="00055CD2">
            <w:pPr>
              <w:widowControl/>
              <w:ind w:firstLine="357"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机の上に本が三冊あり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BA5727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B276C4" w:rsidRDefault="00BA5727" w:rsidP="00055CD2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昨日デパートへ行って、買い物しまし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BA5727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096131" w:rsidRDefault="00BA5727" w:rsidP="00055CD2">
            <w:pPr>
              <w:widowControl/>
              <w:ind w:firstLine="357"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小野さんはいま新聞を読んでい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BA5727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096131" w:rsidRDefault="00BA5727" w:rsidP="00CA5D69">
            <w:pPr>
              <w:widowControl/>
              <w:ind w:firstLine="36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ホテルの部屋は広くて明るい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BA5727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B276C4" w:rsidRDefault="00BA5727" w:rsidP="00CA5D69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タクシーに乗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BA5727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B276C4" w:rsidRDefault="00BA5727" w:rsidP="00CA5D69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李さんは日本で新年を迎え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BA5727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Default="00BA5727" w:rsidP="00055CD2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私は新しい洋服がほしい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BA5727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B276C4" w:rsidRDefault="00BA5727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7253BD" w:rsidRDefault="00BA5727" w:rsidP="00055CD2">
            <w:pPr>
              <w:widowControl/>
              <w:ind w:firstLineChars="200" w:firstLine="36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携帯電話はとても小さくなりまし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055CD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055CD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BA5727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B276C4" w:rsidRDefault="00BA5727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Default="00BA5727" w:rsidP="00055CD2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部屋の鍵を忘れないでくださ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055CD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055CD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BA5727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B276C4" w:rsidRDefault="00BA5727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Default="00BA5727" w:rsidP="00055CD2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スミスさんはピアノを弾くことができ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055CD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055CD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BA5727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B276C4" w:rsidRDefault="00BA5727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Default="00BA5727" w:rsidP="00CA5D69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食事す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055CD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055CD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BA5727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B276C4" w:rsidRDefault="00BA5727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Default="00BA5727" w:rsidP="00CA5D69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私はすき焼きを食べたことがあり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055CD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055CD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BA5727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B276C4" w:rsidRDefault="00BA5727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Default="00BA5727" w:rsidP="00CA5D69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森さんは毎晩テレビを見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055CD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055CD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BA5727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B276C4" w:rsidRDefault="00BA5727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Default="00BA5727" w:rsidP="00CA5D69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休みの日、散歩したり買い物に行ったりし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055CD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055CD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BA5727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Pr="00B276C4" w:rsidRDefault="00BA5727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5727" w:rsidRDefault="00BA5727" w:rsidP="00CA5D69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李さんはもうすぐ来ると思い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055CD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课、习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A5727" w:rsidRPr="00B276C4" w:rsidRDefault="00BA5727" w:rsidP="00055CD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</w:tbl>
    <w:p w:rsidR="00096131" w:rsidRDefault="0009613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AA2511" w:rsidRDefault="005A5837" w:rsidP="00FA2BEF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AA2511">
        <w:tc>
          <w:tcPr>
            <w:tcW w:w="1809" w:type="dxa"/>
            <w:shd w:val="clear" w:color="auto" w:fill="auto"/>
          </w:tcPr>
          <w:p w:rsidR="00AA2511" w:rsidRDefault="005A5837" w:rsidP="00FA2BEF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A2511" w:rsidRDefault="005A5837" w:rsidP="00FA2BE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AA2511" w:rsidRDefault="005A5837" w:rsidP="00FA2BE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A2511">
        <w:tc>
          <w:tcPr>
            <w:tcW w:w="1809" w:type="dxa"/>
            <w:shd w:val="clear" w:color="auto" w:fill="auto"/>
          </w:tcPr>
          <w:p w:rsidR="00AA2511" w:rsidRDefault="0066554C" w:rsidP="00FA2BE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A2511" w:rsidRPr="0066554C" w:rsidRDefault="0066554C">
            <w:pPr>
              <w:spacing w:line="288" w:lineRule="auto"/>
              <w:ind w:firstLineChars="200" w:firstLine="4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笔试</w:t>
            </w:r>
          </w:p>
        </w:tc>
        <w:tc>
          <w:tcPr>
            <w:tcW w:w="2127" w:type="dxa"/>
            <w:shd w:val="clear" w:color="auto" w:fill="auto"/>
          </w:tcPr>
          <w:p w:rsidR="00AA2511" w:rsidRPr="0066554C" w:rsidRDefault="0066554C" w:rsidP="00FA2BE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AA2511">
        <w:tc>
          <w:tcPr>
            <w:tcW w:w="1809" w:type="dxa"/>
            <w:shd w:val="clear" w:color="auto" w:fill="auto"/>
          </w:tcPr>
          <w:p w:rsidR="00AA2511" w:rsidRPr="0066554C" w:rsidRDefault="0066554C" w:rsidP="00FA2BE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AA2511" w:rsidRPr="0066554C" w:rsidRDefault="0066554C" w:rsidP="00FA2BE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课堂小测验</w:t>
            </w:r>
          </w:p>
        </w:tc>
        <w:tc>
          <w:tcPr>
            <w:tcW w:w="2127" w:type="dxa"/>
            <w:shd w:val="clear" w:color="auto" w:fill="auto"/>
          </w:tcPr>
          <w:p w:rsidR="00AA2511" w:rsidRPr="0066554C" w:rsidRDefault="00091A04" w:rsidP="00FA2BE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  <w:r w:rsidR="0066554C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66554C">
        <w:tc>
          <w:tcPr>
            <w:tcW w:w="1809" w:type="dxa"/>
            <w:shd w:val="clear" w:color="auto" w:fill="auto"/>
          </w:tcPr>
          <w:p w:rsidR="0066554C" w:rsidRPr="0066554C" w:rsidRDefault="0066554C" w:rsidP="00FA2BE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66554C" w:rsidRPr="0066554C" w:rsidRDefault="0066554C" w:rsidP="00FA2BE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课堂小测验</w:t>
            </w:r>
          </w:p>
        </w:tc>
        <w:tc>
          <w:tcPr>
            <w:tcW w:w="2127" w:type="dxa"/>
            <w:shd w:val="clear" w:color="auto" w:fill="auto"/>
          </w:tcPr>
          <w:p w:rsidR="0066554C" w:rsidRPr="0066554C" w:rsidRDefault="00091A04" w:rsidP="00FA2BE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</w:t>
            </w:r>
            <w:r w:rsidR="0066554C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091A04">
        <w:tc>
          <w:tcPr>
            <w:tcW w:w="1809" w:type="dxa"/>
            <w:shd w:val="clear" w:color="auto" w:fill="auto"/>
          </w:tcPr>
          <w:p w:rsidR="00091A04" w:rsidRPr="0066554C" w:rsidRDefault="00091A04" w:rsidP="00FA2BE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91A04" w:rsidRPr="0066554C" w:rsidRDefault="00091A04" w:rsidP="00FA2BE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课堂小测验</w:t>
            </w:r>
          </w:p>
        </w:tc>
        <w:tc>
          <w:tcPr>
            <w:tcW w:w="2127" w:type="dxa"/>
            <w:shd w:val="clear" w:color="auto" w:fill="auto"/>
          </w:tcPr>
          <w:p w:rsidR="00091A04" w:rsidRPr="0066554C" w:rsidRDefault="00091A04" w:rsidP="00FA2BEF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AA2511" w:rsidRDefault="00AA2511"/>
    <w:p w:rsidR="00AA2511" w:rsidRDefault="005A5837" w:rsidP="00FA2BEF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AA2511" w:rsidRDefault="005A5837" w:rsidP="00FA2BEF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AA2511" w:rsidRDefault="005A5837" w:rsidP="00FA2BEF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AA2511" w:rsidRDefault="005A5837" w:rsidP="00FA2BEF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AA2511" w:rsidRDefault="00AA2511" w:rsidP="00FA2BEF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A2511" w:rsidRDefault="005A5837" w:rsidP="00FA2BEF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6554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苏小津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66554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AA2511" w:rsidSect="00D53F2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F23" w:rsidRDefault="005A5837">
      <w:r>
        <w:separator/>
      </w:r>
    </w:p>
  </w:endnote>
  <w:endnote w:type="continuationSeparator" w:id="0">
    <w:p w:rsidR="00D53F23" w:rsidRDefault="005A5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11" w:rsidRDefault="00FA2BE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5A583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5A583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A2511" w:rsidRDefault="005A583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11" w:rsidRDefault="005A583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FA2BEF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FA2BEF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8505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FA2BEF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A2511" w:rsidRDefault="005A5837" w:rsidP="00FA2BEF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F23" w:rsidRDefault="005A5837">
      <w:r>
        <w:separator/>
      </w:r>
    </w:p>
  </w:footnote>
  <w:footnote w:type="continuationSeparator" w:id="0">
    <w:p w:rsidR="00D53F23" w:rsidRDefault="005A5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11" w:rsidRDefault="005A5837" w:rsidP="00FA2BEF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11" w:rsidRDefault="00FA2BEF" w:rsidP="00FA2BEF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FA2BEF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D53F23" w:rsidRDefault="00091A04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A04"/>
    <w:rsid w:val="00094CE3"/>
    <w:rsid w:val="00096131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7FD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05B"/>
    <w:rsid w:val="005875E0"/>
    <w:rsid w:val="00587CC3"/>
    <w:rsid w:val="005A136E"/>
    <w:rsid w:val="005A583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54C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53B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6162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11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5727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F23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2BEF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23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3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D53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D53F23"/>
  </w:style>
  <w:style w:type="character" w:styleId="a6">
    <w:name w:val="Hyperlink"/>
    <w:rsid w:val="00D53F23"/>
    <w:rPr>
      <w:color w:val="0000FF"/>
      <w:u w:val="single"/>
    </w:rPr>
  </w:style>
  <w:style w:type="table" w:styleId="a7">
    <w:name w:val="Table Grid"/>
    <w:basedOn w:val="a1"/>
    <w:qFormat/>
    <w:rsid w:val="00D53F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D53F2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A450C-EA64-4693-A978-65F3095B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4</Words>
  <Characters>225</Characters>
  <Application>Microsoft Office Word</Application>
  <DocSecurity>0</DocSecurity>
  <Lines>1</Lines>
  <Paragraphs>2</Paragraphs>
  <ScaleCrop>false</ScaleCrop>
  <Company>CMT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2</cp:revision>
  <cp:lastPrinted>2015-03-18T03:45:00Z</cp:lastPrinted>
  <dcterms:created xsi:type="dcterms:W3CDTF">2019-03-03T11:26:00Z</dcterms:created>
  <dcterms:modified xsi:type="dcterms:W3CDTF">2019-03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